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9232E" w14:textId="77777777" w:rsidR="00B926BF" w:rsidRPr="0023339E" w:rsidRDefault="00B926BF" w:rsidP="005C75D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339E">
        <w:rPr>
          <w:rFonts w:ascii="Times New Roman" w:hAnsi="Times New Roman" w:cs="Times New Roman"/>
          <w:b/>
          <w:sz w:val="20"/>
          <w:szCs w:val="20"/>
          <w:u w:val="single"/>
        </w:rPr>
        <w:t>REQUERIMENTO Nº             /2022/GJS</w:t>
      </w:r>
    </w:p>
    <w:p w14:paraId="21177D58" w14:textId="77777777" w:rsidR="00B926BF" w:rsidRPr="0023339E" w:rsidRDefault="00B926BF" w:rsidP="005C75DB">
      <w:pPr>
        <w:pStyle w:val="WW-Corpodetexto"/>
        <w:rPr>
          <w:b/>
          <w:sz w:val="20"/>
          <w:szCs w:val="20"/>
          <w:u w:val="single"/>
        </w:rPr>
      </w:pPr>
      <w:r w:rsidRPr="0023339E">
        <w:rPr>
          <w:b/>
          <w:sz w:val="20"/>
          <w:szCs w:val="20"/>
          <w:u w:val="single"/>
        </w:rPr>
        <w:t xml:space="preserve"> </w:t>
      </w:r>
    </w:p>
    <w:p w14:paraId="1D306672" w14:textId="77777777" w:rsidR="00B926BF" w:rsidRPr="0023339E" w:rsidRDefault="00B926BF" w:rsidP="005C75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39E">
        <w:rPr>
          <w:rFonts w:ascii="Times New Roman" w:hAnsi="Times New Roman" w:cs="Times New Roman"/>
          <w:b/>
          <w:sz w:val="20"/>
          <w:szCs w:val="20"/>
        </w:rPr>
        <w:t>SENHOR</w:t>
      </w:r>
    </w:p>
    <w:p w14:paraId="64D6F635" w14:textId="77777777" w:rsidR="00B926BF" w:rsidRPr="0023339E" w:rsidRDefault="00B926BF" w:rsidP="005C75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39E">
        <w:rPr>
          <w:rFonts w:ascii="Times New Roman" w:hAnsi="Times New Roman" w:cs="Times New Roman"/>
          <w:b/>
          <w:bCs/>
          <w:sz w:val="20"/>
          <w:szCs w:val="20"/>
        </w:rPr>
        <w:t>ALCIDES LONGO DE BARROS</w:t>
      </w:r>
    </w:p>
    <w:p w14:paraId="25B04472" w14:textId="77777777" w:rsidR="00B926BF" w:rsidRPr="0023339E" w:rsidRDefault="00B926BF" w:rsidP="005C75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39E">
        <w:rPr>
          <w:rFonts w:ascii="Times New Roman" w:hAnsi="Times New Roman" w:cs="Times New Roman"/>
          <w:b/>
          <w:sz w:val="20"/>
          <w:szCs w:val="20"/>
        </w:rPr>
        <w:t>PRESIDENTE DA CÂMARA MUNICIPAL DE</w:t>
      </w:r>
    </w:p>
    <w:p w14:paraId="763E802F" w14:textId="77777777" w:rsidR="00B926BF" w:rsidRPr="0023339E" w:rsidRDefault="00B926BF" w:rsidP="005C75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39E">
        <w:rPr>
          <w:rFonts w:ascii="Times New Roman" w:hAnsi="Times New Roman" w:cs="Times New Roman"/>
          <w:b/>
          <w:sz w:val="20"/>
          <w:szCs w:val="20"/>
        </w:rPr>
        <w:t>SETE LAGOAS-MINAS GERAIS</w:t>
      </w:r>
    </w:p>
    <w:p w14:paraId="56C882CF" w14:textId="77777777" w:rsidR="00B926BF" w:rsidRPr="0023339E" w:rsidRDefault="00B926BF" w:rsidP="005C75D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339E">
        <w:rPr>
          <w:rFonts w:ascii="Times New Roman" w:hAnsi="Times New Roman" w:cs="Times New Roman"/>
          <w:b/>
          <w:sz w:val="20"/>
          <w:szCs w:val="20"/>
        </w:rPr>
        <w:t>Senhor Presidente</w:t>
      </w:r>
      <w:r w:rsidRPr="0023339E">
        <w:rPr>
          <w:rFonts w:ascii="Times New Roman" w:hAnsi="Times New Roman" w:cs="Times New Roman"/>
          <w:sz w:val="20"/>
          <w:szCs w:val="20"/>
        </w:rPr>
        <w:t>,</w:t>
      </w:r>
    </w:p>
    <w:p w14:paraId="62A17F5D" w14:textId="2B868E0E" w:rsidR="000259EB" w:rsidRPr="005A7888" w:rsidRDefault="00B926BF" w:rsidP="005A7888">
      <w:pPr>
        <w:pStyle w:val="inciso"/>
        <w:spacing w:line="360" w:lineRule="auto"/>
        <w:ind w:firstLine="426"/>
        <w:jc w:val="both"/>
        <w:rPr>
          <w:rFonts w:eastAsia="DejaVuSans"/>
          <w:b/>
          <w:bCs/>
          <w:sz w:val="22"/>
          <w:szCs w:val="22"/>
        </w:rPr>
      </w:pPr>
      <w:r w:rsidRPr="005A7888">
        <w:rPr>
          <w:rFonts w:eastAsia="DejaVuSans"/>
          <w:sz w:val="22"/>
          <w:szCs w:val="22"/>
        </w:rPr>
        <w:t xml:space="preserve">O Vereador que este subscreve, </w:t>
      </w:r>
      <w:r w:rsidR="001D5367" w:rsidRPr="005A7888">
        <w:rPr>
          <w:rFonts w:eastAsia="DejaVuSans"/>
          <w:sz w:val="22"/>
          <w:szCs w:val="22"/>
        </w:rPr>
        <w:t xml:space="preserve">requer que, </w:t>
      </w:r>
      <w:r w:rsidR="001D5367" w:rsidRPr="005A7888">
        <w:rPr>
          <w:rFonts w:eastAsia="DejaVuSans"/>
          <w:b/>
          <w:sz w:val="22"/>
          <w:szCs w:val="22"/>
        </w:rPr>
        <w:t>A TÍTULO DE FISCALIZAÇÃO</w:t>
      </w:r>
      <w:r w:rsidR="001D5367" w:rsidRPr="005A7888">
        <w:rPr>
          <w:rFonts w:eastAsia="DejaVuSans"/>
          <w:sz w:val="22"/>
          <w:szCs w:val="22"/>
        </w:rPr>
        <w:t xml:space="preserve">, ouvida a casa e após tramites regimentais, seja aprovado o presente requerimento que deverá ser encaminhado ao exmo. prefeito municipal </w:t>
      </w:r>
      <w:r w:rsidR="009F127F" w:rsidRPr="005A7888">
        <w:rPr>
          <w:rFonts w:eastAsia="DejaVuSans"/>
          <w:sz w:val="22"/>
          <w:szCs w:val="22"/>
        </w:rPr>
        <w:t>Duílio</w:t>
      </w:r>
      <w:r w:rsidR="001D5367" w:rsidRPr="005A7888">
        <w:rPr>
          <w:rFonts w:eastAsia="DejaVuSans"/>
          <w:sz w:val="22"/>
          <w:szCs w:val="22"/>
        </w:rPr>
        <w:t xml:space="preserve"> de </w:t>
      </w:r>
      <w:r w:rsidR="009F127F">
        <w:rPr>
          <w:rFonts w:eastAsia="DejaVuSans"/>
          <w:sz w:val="22"/>
          <w:szCs w:val="22"/>
        </w:rPr>
        <w:t>C</w:t>
      </w:r>
      <w:r w:rsidR="001D5367" w:rsidRPr="005A7888">
        <w:rPr>
          <w:rFonts w:eastAsia="DejaVuSans"/>
          <w:sz w:val="22"/>
          <w:szCs w:val="22"/>
        </w:rPr>
        <w:t xml:space="preserve">astro </w:t>
      </w:r>
      <w:r w:rsidR="009F127F">
        <w:rPr>
          <w:rFonts w:eastAsia="DejaVuSans"/>
          <w:sz w:val="22"/>
          <w:szCs w:val="22"/>
        </w:rPr>
        <w:t>F</w:t>
      </w:r>
      <w:r w:rsidR="001D5367" w:rsidRPr="005A7888">
        <w:rPr>
          <w:rFonts w:eastAsia="DejaVuSans"/>
          <w:sz w:val="22"/>
          <w:szCs w:val="22"/>
        </w:rPr>
        <w:t>aria e à secretaria municipal de saúde,</w:t>
      </w:r>
      <w:r w:rsidR="001D5367" w:rsidRPr="005A7888">
        <w:rPr>
          <w:rFonts w:eastAsia="DejaVuSans"/>
          <w:b/>
          <w:bCs/>
          <w:sz w:val="22"/>
          <w:szCs w:val="22"/>
        </w:rPr>
        <w:t xml:space="preserve"> para que analise a possibilidade de suspensão de concurso público da vigilância sanitária, tendo em vista</w:t>
      </w:r>
      <w:r w:rsidR="001D5367">
        <w:rPr>
          <w:rFonts w:eastAsia="DejaVuSans"/>
          <w:b/>
          <w:bCs/>
          <w:sz w:val="22"/>
          <w:szCs w:val="22"/>
        </w:rPr>
        <w:t xml:space="preserve"> que,</w:t>
      </w:r>
      <w:r w:rsidR="001D5367" w:rsidRPr="005A7888">
        <w:rPr>
          <w:rFonts w:eastAsia="DejaVuSans"/>
          <w:b/>
          <w:bCs/>
          <w:sz w:val="22"/>
          <w:szCs w:val="22"/>
        </w:rPr>
        <w:t xml:space="preserve"> o total de vagas </w:t>
      </w:r>
      <w:r w:rsidR="001D5367">
        <w:rPr>
          <w:rFonts w:eastAsia="DejaVuSans"/>
          <w:b/>
          <w:bCs/>
          <w:sz w:val="22"/>
          <w:szCs w:val="22"/>
        </w:rPr>
        <w:t>em oferta</w:t>
      </w:r>
      <w:r w:rsidR="001D5367" w:rsidRPr="005A7888">
        <w:rPr>
          <w:rFonts w:eastAsia="DejaVuSans"/>
          <w:b/>
          <w:bCs/>
          <w:sz w:val="22"/>
          <w:szCs w:val="22"/>
        </w:rPr>
        <w:t>(2) e o custo para realização do mesmo</w:t>
      </w:r>
      <w:r w:rsidR="001D5367">
        <w:rPr>
          <w:rFonts w:eastAsia="DejaVuSans"/>
          <w:b/>
          <w:bCs/>
          <w:sz w:val="22"/>
          <w:szCs w:val="22"/>
        </w:rPr>
        <w:t xml:space="preserve"> acaba se tornando </w:t>
      </w:r>
      <w:r w:rsidR="009F127F">
        <w:rPr>
          <w:rFonts w:eastAsia="DejaVuSans"/>
          <w:b/>
          <w:bCs/>
          <w:sz w:val="22"/>
          <w:szCs w:val="22"/>
        </w:rPr>
        <w:t>inviável</w:t>
      </w:r>
      <w:r w:rsidR="001D5367">
        <w:rPr>
          <w:rFonts w:eastAsia="DejaVuSans"/>
          <w:b/>
          <w:bCs/>
          <w:sz w:val="22"/>
          <w:szCs w:val="22"/>
        </w:rPr>
        <w:t xml:space="preserve"> para os cofres da administração </w:t>
      </w:r>
      <w:r w:rsidR="009F127F">
        <w:rPr>
          <w:rFonts w:eastAsia="DejaVuSans"/>
          <w:b/>
          <w:bCs/>
          <w:sz w:val="22"/>
          <w:szCs w:val="22"/>
        </w:rPr>
        <w:t>pública</w:t>
      </w:r>
      <w:r w:rsidR="001D5367" w:rsidRPr="005A7888">
        <w:rPr>
          <w:rFonts w:eastAsia="DejaVuSans"/>
          <w:b/>
          <w:bCs/>
          <w:sz w:val="22"/>
          <w:szCs w:val="22"/>
        </w:rPr>
        <w:t>.</w:t>
      </w:r>
      <w:r w:rsidR="001D5367">
        <w:rPr>
          <w:rFonts w:eastAsia="DejaVuSans"/>
          <w:b/>
          <w:bCs/>
          <w:sz w:val="22"/>
          <w:szCs w:val="22"/>
        </w:rPr>
        <w:t xml:space="preserve"> ademais solicito que</w:t>
      </w:r>
      <w:r w:rsidR="001D5367" w:rsidRPr="005A7888">
        <w:rPr>
          <w:rFonts w:eastAsia="DejaVuSans"/>
          <w:b/>
          <w:bCs/>
          <w:sz w:val="22"/>
          <w:szCs w:val="22"/>
        </w:rPr>
        <w:t xml:space="preserve"> seja informado o valor pago à contratada para realização</w:t>
      </w:r>
      <w:r w:rsidR="001D5367">
        <w:rPr>
          <w:rFonts w:eastAsia="DejaVuSans"/>
          <w:b/>
          <w:bCs/>
          <w:sz w:val="22"/>
          <w:szCs w:val="22"/>
        </w:rPr>
        <w:t xml:space="preserve"> do concurso.</w:t>
      </w:r>
    </w:p>
    <w:p w14:paraId="65823E65" w14:textId="1C8A6BB4" w:rsidR="00530DCE" w:rsidRPr="005A7888" w:rsidRDefault="00184DFC" w:rsidP="005C75DB">
      <w:pPr>
        <w:pStyle w:val="inciso"/>
        <w:ind w:firstLine="426"/>
        <w:jc w:val="both"/>
        <w:rPr>
          <w:rFonts w:eastAsia="DejaVuSans"/>
          <w:b/>
          <w:sz w:val="22"/>
          <w:szCs w:val="22"/>
        </w:rPr>
      </w:pPr>
      <w:r w:rsidRPr="0023339E">
        <w:rPr>
          <w:rFonts w:eastAsia="DejaVuSans"/>
          <w:b/>
          <w:bCs/>
          <w:sz w:val="20"/>
          <w:szCs w:val="20"/>
        </w:rPr>
        <w:t xml:space="preserve"> </w:t>
      </w:r>
      <w:r w:rsidR="00B926BF" w:rsidRPr="005A7888">
        <w:rPr>
          <w:rFonts w:eastAsia="DejaVuSans"/>
          <w:b/>
          <w:sz w:val="22"/>
          <w:szCs w:val="22"/>
        </w:rPr>
        <w:t>JUSTIFICATIVA</w:t>
      </w:r>
    </w:p>
    <w:p w14:paraId="511D32EF" w14:textId="66DD0FD0" w:rsidR="005A7888" w:rsidRDefault="00533260" w:rsidP="00F054B2">
      <w:pPr>
        <w:pStyle w:val="inciso"/>
        <w:spacing w:line="360" w:lineRule="auto"/>
        <w:ind w:firstLine="426"/>
        <w:jc w:val="both"/>
        <w:rPr>
          <w:rFonts w:eastAsia="DejaVuSans"/>
          <w:bCs/>
          <w:sz w:val="22"/>
          <w:szCs w:val="22"/>
        </w:rPr>
      </w:pPr>
      <w:r w:rsidRPr="005A7888">
        <w:rPr>
          <w:rFonts w:eastAsia="DejaVuSans"/>
          <w:bCs/>
          <w:sz w:val="22"/>
          <w:szCs w:val="22"/>
        </w:rPr>
        <w:t xml:space="preserve">É importante que seja esclarecido o valor </w:t>
      </w:r>
      <w:r w:rsidR="005A7888">
        <w:rPr>
          <w:rFonts w:eastAsia="DejaVuSans"/>
          <w:bCs/>
          <w:sz w:val="22"/>
          <w:szCs w:val="22"/>
        </w:rPr>
        <w:t>de contratação para a realização deste concurso</w:t>
      </w:r>
      <w:r w:rsidR="00F054B2">
        <w:rPr>
          <w:rFonts w:eastAsia="DejaVuSans"/>
          <w:bCs/>
          <w:sz w:val="22"/>
          <w:szCs w:val="22"/>
        </w:rPr>
        <w:t xml:space="preserve"> </w:t>
      </w:r>
      <w:r w:rsidR="0046331C">
        <w:rPr>
          <w:rFonts w:eastAsia="DejaVuSans"/>
          <w:bCs/>
          <w:sz w:val="22"/>
          <w:szCs w:val="22"/>
        </w:rPr>
        <w:t xml:space="preserve">pago </w:t>
      </w:r>
      <w:r w:rsidR="00F054B2">
        <w:rPr>
          <w:rFonts w:eastAsia="DejaVuSans"/>
          <w:bCs/>
          <w:sz w:val="22"/>
          <w:szCs w:val="22"/>
        </w:rPr>
        <w:t xml:space="preserve">à empresa </w:t>
      </w:r>
      <w:r w:rsidR="00F054B2" w:rsidRPr="00F054B2">
        <w:rPr>
          <w:rFonts w:eastAsia="DejaVuSans"/>
          <w:b/>
          <w:sz w:val="22"/>
          <w:szCs w:val="22"/>
        </w:rPr>
        <w:t>FUNDEP CONCURSOS</w:t>
      </w:r>
      <w:r w:rsidRPr="005A7888">
        <w:rPr>
          <w:rFonts w:eastAsia="DejaVuSans"/>
          <w:bCs/>
          <w:sz w:val="22"/>
          <w:szCs w:val="22"/>
        </w:rPr>
        <w:t xml:space="preserve">, bem como o quadro de colaboradores já alocados no departamento com intuito de </w:t>
      </w:r>
      <w:r w:rsidR="005A7888" w:rsidRPr="005A7888">
        <w:rPr>
          <w:rFonts w:eastAsia="DejaVuSans"/>
          <w:bCs/>
          <w:sz w:val="22"/>
          <w:szCs w:val="22"/>
        </w:rPr>
        <w:t>es</w:t>
      </w:r>
      <w:r w:rsidR="00F054B2">
        <w:rPr>
          <w:rFonts w:eastAsia="DejaVuSans"/>
          <w:bCs/>
          <w:sz w:val="22"/>
          <w:szCs w:val="22"/>
        </w:rPr>
        <w:t>clarecer</w:t>
      </w:r>
      <w:r w:rsidR="005A7888" w:rsidRPr="005A7888">
        <w:rPr>
          <w:rFonts w:eastAsia="DejaVuSans"/>
          <w:bCs/>
          <w:sz w:val="22"/>
          <w:szCs w:val="22"/>
        </w:rPr>
        <w:t xml:space="preserve"> e entender as atribuições descritas nos cargos em ofert</w:t>
      </w:r>
      <w:r w:rsidR="005A7888">
        <w:rPr>
          <w:rFonts w:eastAsia="DejaVuSans"/>
          <w:bCs/>
          <w:sz w:val="22"/>
          <w:szCs w:val="22"/>
        </w:rPr>
        <w:t>a</w:t>
      </w:r>
      <w:r w:rsidR="00F054B2">
        <w:rPr>
          <w:rFonts w:eastAsia="DejaVuSans"/>
          <w:bCs/>
          <w:sz w:val="22"/>
          <w:szCs w:val="22"/>
        </w:rPr>
        <w:t xml:space="preserve">, conforme </w:t>
      </w:r>
      <w:r w:rsidR="00F054B2" w:rsidRPr="009E03FF">
        <w:rPr>
          <w:rFonts w:eastAsia="DejaVuSans"/>
          <w:b/>
          <w:sz w:val="22"/>
          <w:szCs w:val="22"/>
        </w:rPr>
        <w:t>ANEXO I – ATRIBUIÇÃO E INFORMAÇÃO DO CARGO</w:t>
      </w:r>
      <w:r w:rsidR="00F054B2">
        <w:rPr>
          <w:rFonts w:eastAsia="DejaVuSans"/>
          <w:bCs/>
          <w:sz w:val="22"/>
          <w:szCs w:val="22"/>
        </w:rPr>
        <w:t>.</w:t>
      </w:r>
    </w:p>
    <w:p w14:paraId="2B092C4B" w14:textId="62800F3A" w:rsidR="00F8432D" w:rsidRDefault="00F8432D" w:rsidP="00F054B2">
      <w:pPr>
        <w:pStyle w:val="inciso"/>
        <w:spacing w:line="360" w:lineRule="auto"/>
        <w:ind w:firstLine="426"/>
        <w:jc w:val="both"/>
        <w:rPr>
          <w:rFonts w:eastAsia="DejaVuSans"/>
          <w:bCs/>
          <w:sz w:val="22"/>
          <w:szCs w:val="22"/>
        </w:rPr>
      </w:pPr>
      <w:r>
        <w:rPr>
          <w:rFonts w:eastAsia="DejaVuSans"/>
          <w:bCs/>
          <w:sz w:val="22"/>
          <w:szCs w:val="22"/>
        </w:rPr>
        <w:t>Edital anexo.</w:t>
      </w:r>
    </w:p>
    <w:p w14:paraId="65D509D2" w14:textId="6FDA6342" w:rsidR="001D5367" w:rsidRPr="00F054B2" w:rsidRDefault="001D5367" w:rsidP="00F054B2">
      <w:pPr>
        <w:pStyle w:val="inciso"/>
        <w:spacing w:line="360" w:lineRule="auto"/>
        <w:ind w:firstLine="426"/>
        <w:jc w:val="both"/>
        <w:rPr>
          <w:rFonts w:eastAsia="DejaVuSans"/>
          <w:bCs/>
          <w:sz w:val="22"/>
          <w:szCs w:val="22"/>
        </w:rPr>
      </w:pPr>
      <w:r>
        <w:rPr>
          <w:rFonts w:eastAsia="DejaVuSans"/>
          <w:bCs/>
          <w:sz w:val="22"/>
          <w:szCs w:val="22"/>
        </w:rPr>
        <w:t>Vale ressaltar que o município já possui diversas vagas em vacância, nos departamentos da administração pública.</w:t>
      </w:r>
    </w:p>
    <w:p w14:paraId="2D09A1E8" w14:textId="77777777" w:rsidR="005A7888" w:rsidRPr="005A7888" w:rsidRDefault="005A7888" w:rsidP="005C75DB">
      <w:pPr>
        <w:pStyle w:val="inciso"/>
        <w:ind w:firstLine="426"/>
        <w:jc w:val="both"/>
        <w:rPr>
          <w:rFonts w:eastAsia="DejaVuSans"/>
          <w:b/>
          <w:sz w:val="22"/>
          <w:szCs w:val="22"/>
        </w:rPr>
      </w:pPr>
    </w:p>
    <w:p w14:paraId="7FC198A8" w14:textId="3F10F065" w:rsidR="00B926BF" w:rsidRPr="005A7888" w:rsidRDefault="00332855" w:rsidP="005C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888">
        <w:rPr>
          <w:rFonts w:ascii="Times New Roman" w:hAnsi="Times New Roman" w:cs="Times New Roman"/>
        </w:rPr>
        <w:t>Sete Lagoas</w:t>
      </w:r>
      <w:r w:rsidR="00B926BF" w:rsidRPr="005A7888">
        <w:rPr>
          <w:rFonts w:ascii="Times New Roman" w:hAnsi="Times New Roman" w:cs="Times New Roman"/>
        </w:rPr>
        <w:t xml:space="preserve">, </w:t>
      </w:r>
      <w:r w:rsidR="005A7888" w:rsidRPr="005A7888">
        <w:rPr>
          <w:rFonts w:ascii="Times New Roman" w:hAnsi="Times New Roman" w:cs="Times New Roman"/>
        </w:rPr>
        <w:t>2</w:t>
      </w:r>
      <w:r w:rsidR="001D5367">
        <w:rPr>
          <w:rFonts w:ascii="Times New Roman" w:hAnsi="Times New Roman" w:cs="Times New Roman"/>
        </w:rPr>
        <w:t>1</w:t>
      </w:r>
      <w:r w:rsidR="00B926BF" w:rsidRPr="005A7888">
        <w:rPr>
          <w:rFonts w:ascii="Times New Roman" w:hAnsi="Times New Roman" w:cs="Times New Roman"/>
        </w:rPr>
        <w:t xml:space="preserve"> de</w:t>
      </w:r>
      <w:r w:rsidR="00490A8D" w:rsidRPr="005A7888">
        <w:rPr>
          <w:rFonts w:ascii="Times New Roman" w:hAnsi="Times New Roman" w:cs="Times New Roman"/>
        </w:rPr>
        <w:t xml:space="preserve"> </w:t>
      </w:r>
      <w:r w:rsidR="005D2EDE" w:rsidRPr="005A7888">
        <w:rPr>
          <w:rFonts w:ascii="Times New Roman" w:hAnsi="Times New Roman" w:cs="Times New Roman"/>
        </w:rPr>
        <w:t>outubro</w:t>
      </w:r>
      <w:r w:rsidR="00B926BF" w:rsidRPr="005A7888">
        <w:rPr>
          <w:rFonts w:ascii="Times New Roman" w:hAnsi="Times New Roman" w:cs="Times New Roman"/>
        </w:rPr>
        <w:t xml:space="preserve"> de 2022.</w:t>
      </w:r>
    </w:p>
    <w:p w14:paraId="7F25E402" w14:textId="77777777" w:rsidR="005A7888" w:rsidRPr="005A7888" w:rsidRDefault="005A7888" w:rsidP="005C75DB">
      <w:pPr>
        <w:spacing w:after="0" w:line="240" w:lineRule="auto"/>
        <w:jc w:val="center"/>
      </w:pPr>
    </w:p>
    <w:p w14:paraId="521C1F50" w14:textId="65951EA4" w:rsidR="005A7888" w:rsidRDefault="005A7888" w:rsidP="005C75DB">
      <w:pPr>
        <w:spacing w:after="0" w:line="240" w:lineRule="auto"/>
        <w:jc w:val="center"/>
      </w:pPr>
    </w:p>
    <w:p w14:paraId="24C55FDB" w14:textId="42FB2C13" w:rsidR="005A7888" w:rsidRDefault="005A7888" w:rsidP="005C75DB">
      <w:pPr>
        <w:spacing w:after="0" w:line="240" w:lineRule="auto"/>
        <w:jc w:val="center"/>
      </w:pPr>
    </w:p>
    <w:p w14:paraId="38D6B4BD" w14:textId="77777777" w:rsidR="005A7888" w:rsidRPr="005A7888" w:rsidRDefault="005A7888" w:rsidP="005C75DB">
      <w:pPr>
        <w:spacing w:after="0" w:line="240" w:lineRule="auto"/>
        <w:jc w:val="center"/>
      </w:pPr>
    </w:p>
    <w:p w14:paraId="68B11C4A" w14:textId="6BA91F21" w:rsidR="0023339E" w:rsidRPr="005A7888" w:rsidRDefault="002B28E3" w:rsidP="005C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888">
        <w:t xml:space="preserve">       </w:t>
      </w:r>
    </w:p>
    <w:p w14:paraId="410A586C" w14:textId="6D973359" w:rsidR="00B926BF" w:rsidRPr="005A7888" w:rsidRDefault="00B926BF" w:rsidP="005C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888">
        <w:rPr>
          <w:rFonts w:ascii="Times New Roman" w:hAnsi="Times New Roman" w:cs="Times New Roman"/>
        </w:rPr>
        <w:t>Júnior Sousa</w:t>
      </w:r>
    </w:p>
    <w:p w14:paraId="44EEF695" w14:textId="2C4999E7" w:rsidR="00B926BF" w:rsidRPr="005A7888" w:rsidRDefault="00B926BF" w:rsidP="005C7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888">
        <w:rPr>
          <w:rFonts w:ascii="Times New Roman" w:hAnsi="Times New Roman" w:cs="Times New Roman"/>
        </w:rPr>
        <w:t xml:space="preserve">Vereador </w:t>
      </w:r>
      <w:r w:rsidR="00490A8D" w:rsidRPr="005A7888">
        <w:rPr>
          <w:rFonts w:ascii="Times New Roman" w:hAnsi="Times New Roman" w:cs="Times New Roman"/>
        </w:rPr>
        <w:t>PSD</w:t>
      </w:r>
    </w:p>
    <w:p w14:paraId="609C3C95" w14:textId="40DF035E" w:rsidR="00B926BF" w:rsidRPr="005A7888" w:rsidRDefault="00B926BF" w:rsidP="005C75DB">
      <w:pPr>
        <w:spacing w:line="240" w:lineRule="auto"/>
        <w:jc w:val="center"/>
        <w:rPr>
          <w:rFonts w:ascii="Times New Roman" w:hAnsi="Times New Roman" w:cs="Times New Roman"/>
        </w:rPr>
      </w:pPr>
      <w:r w:rsidRPr="005A788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 w:rsidRPr="005A78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8F58" w14:textId="77777777" w:rsidR="00213B1E" w:rsidRDefault="00213B1E">
      <w:pPr>
        <w:spacing w:after="0" w:line="240" w:lineRule="auto"/>
      </w:pPr>
      <w:r>
        <w:separator/>
      </w:r>
    </w:p>
  </w:endnote>
  <w:endnote w:type="continuationSeparator" w:id="0">
    <w:p w14:paraId="47CD969A" w14:textId="77777777" w:rsidR="00213B1E" w:rsidRDefault="0021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213B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32CE" w14:textId="77777777" w:rsidR="00213B1E" w:rsidRDefault="00213B1E">
      <w:pPr>
        <w:spacing w:after="0" w:line="240" w:lineRule="auto"/>
      </w:pPr>
      <w:r>
        <w:separator/>
      </w:r>
    </w:p>
  </w:footnote>
  <w:footnote w:type="continuationSeparator" w:id="0">
    <w:p w14:paraId="031BC3C6" w14:textId="77777777" w:rsidR="00213B1E" w:rsidRDefault="0021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213B1E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213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259EB"/>
    <w:rsid w:val="000B4A66"/>
    <w:rsid w:val="00106CC3"/>
    <w:rsid w:val="00137812"/>
    <w:rsid w:val="00184DFC"/>
    <w:rsid w:val="001A7B05"/>
    <w:rsid w:val="001B6DA8"/>
    <w:rsid w:val="001D5367"/>
    <w:rsid w:val="00213B1E"/>
    <w:rsid w:val="0023339E"/>
    <w:rsid w:val="00262688"/>
    <w:rsid w:val="002B28E3"/>
    <w:rsid w:val="00332855"/>
    <w:rsid w:val="004025BB"/>
    <w:rsid w:val="0046331C"/>
    <w:rsid w:val="00477DFC"/>
    <w:rsid w:val="00490A8D"/>
    <w:rsid w:val="004E7AEE"/>
    <w:rsid w:val="00530DCE"/>
    <w:rsid w:val="00533260"/>
    <w:rsid w:val="0054412E"/>
    <w:rsid w:val="005A7888"/>
    <w:rsid w:val="005C75DB"/>
    <w:rsid w:val="005D2EDE"/>
    <w:rsid w:val="0061781E"/>
    <w:rsid w:val="00724E1C"/>
    <w:rsid w:val="007509E6"/>
    <w:rsid w:val="00780449"/>
    <w:rsid w:val="00831B24"/>
    <w:rsid w:val="008D1B1E"/>
    <w:rsid w:val="009E03FF"/>
    <w:rsid w:val="009F127F"/>
    <w:rsid w:val="00A24FED"/>
    <w:rsid w:val="00A43BE2"/>
    <w:rsid w:val="00A926E4"/>
    <w:rsid w:val="00AD29CC"/>
    <w:rsid w:val="00B926BF"/>
    <w:rsid w:val="00C159B6"/>
    <w:rsid w:val="00C17F1D"/>
    <w:rsid w:val="00CF4DA3"/>
    <w:rsid w:val="00D4123C"/>
    <w:rsid w:val="00D50FC3"/>
    <w:rsid w:val="00DE401B"/>
    <w:rsid w:val="00E41351"/>
    <w:rsid w:val="00EB7A7F"/>
    <w:rsid w:val="00EE306C"/>
    <w:rsid w:val="00EF1DAB"/>
    <w:rsid w:val="00F054B2"/>
    <w:rsid w:val="00F8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Junior.03</cp:lastModifiedBy>
  <cp:revision>2</cp:revision>
  <cp:lastPrinted>2022-10-21T11:55:00Z</cp:lastPrinted>
  <dcterms:created xsi:type="dcterms:W3CDTF">2022-10-21T11:56:00Z</dcterms:created>
  <dcterms:modified xsi:type="dcterms:W3CDTF">2022-10-21T11:56:00Z</dcterms:modified>
</cp:coreProperties>
</file>